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2A2" w:rsidRPr="005116AC" w:rsidRDefault="00CA60D1" w:rsidP="00CA60D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6AC"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  Кальмияровский сельсовет муниципального района  Татышлинский район </w:t>
      </w:r>
      <w:r w:rsidR="005116A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5116AC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CA60D1" w:rsidRPr="005116AC" w:rsidRDefault="00CA60D1" w:rsidP="00CA60D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0D1" w:rsidRPr="005116AC" w:rsidRDefault="00CA60D1" w:rsidP="00CA60D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2A2" w:rsidRPr="005116AC" w:rsidRDefault="005116AC" w:rsidP="00CA60D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012A2" w:rsidRPr="005116AC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12A2" w:rsidRPr="005116AC" w:rsidRDefault="00CA60D1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6A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012A2" w:rsidRPr="005116AC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012A2" w:rsidRPr="005116AC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6AC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r w:rsidR="00CA60D1" w:rsidRPr="005116AC">
        <w:rPr>
          <w:rFonts w:ascii="Times New Roman" w:hAnsi="Times New Roman" w:cs="Times New Roman"/>
          <w:b/>
          <w:sz w:val="28"/>
          <w:szCs w:val="28"/>
        </w:rPr>
        <w:t xml:space="preserve">Кальмияровский сельсовет </w:t>
      </w:r>
    </w:p>
    <w:p w:rsidR="004012A2" w:rsidRPr="005116AC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6A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CA60D1" w:rsidRPr="005116AC">
        <w:rPr>
          <w:rFonts w:ascii="Times New Roman" w:hAnsi="Times New Roman" w:cs="Times New Roman"/>
          <w:b/>
          <w:sz w:val="28"/>
          <w:szCs w:val="28"/>
        </w:rPr>
        <w:t xml:space="preserve">Татышлинский </w:t>
      </w:r>
      <w:r w:rsidRPr="005116A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012A2" w:rsidRPr="005116AC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6AC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CA60D1" w:rsidRPr="005116AC">
        <w:rPr>
          <w:rFonts w:ascii="Times New Roman" w:hAnsi="Times New Roman" w:cs="Times New Roman"/>
          <w:b/>
          <w:sz w:val="28"/>
          <w:szCs w:val="28"/>
        </w:rPr>
        <w:t>»</w:t>
      </w:r>
    </w:p>
    <w:p w:rsidR="004012A2" w:rsidRPr="005116AC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CA60D1">
        <w:rPr>
          <w:rFonts w:ascii="Times New Roman" w:hAnsi="Times New Roman" w:cs="Times New Roman"/>
          <w:sz w:val="28"/>
          <w:szCs w:val="28"/>
        </w:rPr>
        <w:t xml:space="preserve">Кальмияровский 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A60D1">
        <w:rPr>
          <w:rFonts w:ascii="Times New Roman" w:hAnsi="Times New Roman" w:cs="Times New Roman"/>
          <w:sz w:val="28"/>
          <w:szCs w:val="28"/>
        </w:rPr>
        <w:t>Татышлинский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CA60D1">
        <w:rPr>
          <w:rFonts w:ascii="Times New Roman" w:hAnsi="Times New Roman" w:cs="Times New Roman"/>
          <w:sz w:val="28"/>
          <w:szCs w:val="28"/>
        </w:rPr>
        <w:t xml:space="preserve">Кальмияровский сельсовет 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A60D1">
        <w:rPr>
          <w:rFonts w:ascii="Times New Roman" w:hAnsi="Times New Roman" w:cs="Times New Roman"/>
          <w:sz w:val="28"/>
          <w:szCs w:val="28"/>
        </w:rPr>
        <w:t xml:space="preserve">Татышлинский 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7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оселения мероприятий по выявлению правообладателей ранее учтенных </w:t>
      </w:r>
      <w:r w:rsidRPr="00057197">
        <w:rPr>
          <w:rFonts w:ascii="Times New Roman" w:eastAsia="Calibri" w:hAnsi="Times New Roman" w:cs="Times New Roman"/>
          <w:sz w:val="28"/>
          <w:szCs w:val="28"/>
        </w:rPr>
        <w:lastRenderedPageBreak/>
        <w:t>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8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9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</w:t>
      </w:r>
      <w:r w:rsidRPr="00E942C0">
        <w:rPr>
          <w:rFonts w:ascii="Times New Roman" w:hAnsi="Times New Roman" w:cs="Times New Roman"/>
          <w:sz w:val="28"/>
          <w:szCs w:val="28"/>
        </w:rPr>
        <w:lastRenderedPageBreak/>
        <w:t xml:space="preserve">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0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lastRenderedPageBreak/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1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2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направить в Управление Министерства юстиции Российской Федерации по Республике Башкортостан для его государственной </w:t>
      </w:r>
      <w:r w:rsidRPr="00E136E6">
        <w:rPr>
          <w:sz w:val="28"/>
          <w:szCs w:val="28"/>
        </w:rPr>
        <w:lastRenderedPageBreak/>
        <w:t>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CA60D1">
        <w:rPr>
          <w:sz w:val="28"/>
          <w:szCs w:val="28"/>
        </w:rPr>
        <w:t xml:space="preserve">сельского поселения  Кальмияровский сельсовет муниципального  района Татышлинский район Республики Башкортостан  </w:t>
      </w:r>
      <w:r w:rsidRPr="00E136E6">
        <w:rPr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A60D1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CA60D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33301C" w:rsidRPr="0033301C" w:rsidRDefault="00CA60D1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Кальмияровский  сельсовет </w:t>
      </w:r>
    </w:p>
    <w:p w:rsidR="00CA60D1" w:rsidRDefault="00CA60D1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33301C" w:rsidRPr="0033301C" w:rsidRDefault="00CA60D1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Татышлинский район</w:t>
      </w:r>
    </w:p>
    <w:p w:rsidR="0033301C" w:rsidRDefault="0033301C" w:rsidP="00CA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 </w:t>
      </w:r>
      <w:r w:rsidR="00CA60D1">
        <w:rPr>
          <w:rFonts w:ascii="Times New Roman" w:hAnsi="Times New Roman" w:cs="Times New Roman"/>
          <w:color w:val="00000A"/>
          <w:sz w:val="28"/>
          <w:szCs w:val="28"/>
        </w:rPr>
        <w:t xml:space="preserve">             Ф.К. Иванов</w:t>
      </w:r>
    </w:p>
    <w:p w:rsidR="00CA60D1" w:rsidRDefault="00CA60D1" w:rsidP="00CA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CA60D1" w:rsidRDefault="00CA60D1" w:rsidP="00CA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CA60D1" w:rsidRDefault="00CA60D1" w:rsidP="00CA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CA60D1" w:rsidRDefault="00CA60D1" w:rsidP="00CA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CA60D1" w:rsidRDefault="00E700B2" w:rsidP="00CA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14 февраля </w:t>
      </w:r>
      <w:r w:rsidR="00CA60D1">
        <w:rPr>
          <w:rFonts w:ascii="Times New Roman" w:hAnsi="Times New Roman" w:cs="Times New Roman"/>
          <w:color w:val="00000A"/>
          <w:sz w:val="28"/>
          <w:szCs w:val="28"/>
        </w:rPr>
        <w:t xml:space="preserve"> 2022 года </w:t>
      </w:r>
    </w:p>
    <w:p w:rsidR="00CA60D1" w:rsidRPr="00E136E6" w:rsidRDefault="00E700B2" w:rsidP="00CA60D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№ 215</w:t>
      </w:r>
      <w:bookmarkStart w:id="1" w:name="_GoBack"/>
      <w:bookmarkEnd w:id="1"/>
    </w:p>
    <w:sectPr w:rsidR="00CA60D1" w:rsidRPr="00E136E6" w:rsidSect="00E56013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1AE" w:rsidRDefault="005C41AE" w:rsidP="00A93632">
      <w:pPr>
        <w:spacing w:after="0" w:line="240" w:lineRule="auto"/>
      </w:pPr>
      <w:r>
        <w:separator/>
      </w:r>
    </w:p>
  </w:endnote>
  <w:endnote w:type="continuationSeparator" w:id="0">
    <w:p w:rsidR="005C41AE" w:rsidRDefault="005C41AE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1AE" w:rsidRDefault="005C41AE" w:rsidP="00A93632">
      <w:pPr>
        <w:spacing w:after="0" w:line="240" w:lineRule="auto"/>
      </w:pPr>
      <w:r>
        <w:separator/>
      </w:r>
    </w:p>
  </w:footnote>
  <w:footnote w:type="continuationSeparator" w:id="0">
    <w:p w:rsidR="005C41AE" w:rsidRDefault="005C41AE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00B2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73C23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11C3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116AC"/>
    <w:rsid w:val="00526174"/>
    <w:rsid w:val="00534FBA"/>
    <w:rsid w:val="00547BC7"/>
    <w:rsid w:val="0055219F"/>
    <w:rsid w:val="00596042"/>
    <w:rsid w:val="005A69A9"/>
    <w:rsid w:val="005C3AAD"/>
    <w:rsid w:val="005C41AE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A60D1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1198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2411"/>
    <w:rsid w:val="00E27BA0"/>
    <w:rsid w:val="00E45E04"/>
    <w:rsid w:val="00E56013"/>
    <w:rsid w:val="00E700B2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96178"/>
  <w15:docId w15:val="{DDE83A26-C4EA-4567-A929-9C1A4ABC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67DB8C20D386D63C843FC96BA97F0AC604460D177F6BEE7B648AADCF9CBA239647E997C51DF76EB7AB2772By2pEO" TargetMode="External"/><Relationship Id="rId13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2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A0BD1FDFF8E472F0C67C817AD131414CDE4CFE1B5582FE975F2B54C007281CFDC80F19F21267E0D35C71848EE2F1BEFBF7A4CDFF9fE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4" Type="http://schemas.openxmlformats.org/officeDocument/2006/relationships/hyperlink" Target="consultantplus://offline/ref=A44D7E4411AB847518ACC4D4C0B188DD58978C1216FD9F830E57F95AD22127C234792072AF64477052CACCB158j5m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2EB3B-D47C-4C6F-BA4B-7E67FB4E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81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kalmiyar.selsovet@outlook.com</cp:lastModifiedBy>
  <cp:revision>2</cp:revision>
  <cp:lastPrinted>2021-05-19T12:58:00Z</cp:lastPrinted>
  <dcterms:created xsi:type="dcterms:W3CDTF">2022-02-10T10:19:00Z</dcterms:created>
  <dcterms:modified xsi:type="dcterms:W3CDTF">2022-02-10T10:19:00Z</dcterms:modified>
</cp:coreProperties>
</file>